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成长乐园  高老头  彩色注音版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成长乐园  高老头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934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最美的成长乐园  高老头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